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596" w:rsidRDefault="00952596" w:rsidP="00952596">
      <w:pPr>
        <w:pStyle w:val="BillDots"/>
      </w:pPr>
    </w:p>
    <w:p w:rsidR="00952596" w:rsidRDefault="00952596" w:rsidP="00952596">
      <w:pPr>
        <w:pStyle w:val="Numbersforbills"/>
      </w:pPr>
    </w:p>
    <w:p w:rsidR="00952596" w:rsidRDefault="00952596" w:rsidP="0095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596" w:rsidRDefault="00952596" w:rsidP="0095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596" w:rsidRDefault="00952596" w:rsidP="0095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596" w:rsidRDefault="00952596" w:rsidP="0095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596" w:rsidRDefault="00952596" w:rsidP="0095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6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11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69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08 TO CHAPTER 3, TITLE 56 SO AS TO PROVIDE FOR THE ISSUANCE OF “SC RIVERKEEPERS” SPECIAL LICENSE PLATES.</w:t>
      </w:r>
    </w:p>
    <w:p w:rsidR="00591190" w:rsidRDefault="005911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1190" w:rsidRDefault="005911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1190" w:rsidRDefault="005911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190" w:rsidRDefault="005911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694E">
        <w:t>Chapter 3, Title 56 of the 1976 Code is amended by adding:</w:t>
      </w:r>
    </w:p>
    <w:p w:rsidR="0049694E" w:rsidRDefault="004969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94E" w:rsidRDefault="0049694E" w:rsidP="0049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b/>
        <w:t>“Article 108</w:t>
      </w:r>
    </w:p>
    <w:p w:rsidR="0049694E" w:rsidRDefault="0049694E" w:rsidP="0049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694E" w:rsidRDefault="0049694E" w:rsidP="0049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C River</w:t>
      </w:r>
      <w:r w:rsidR="00B60403">
        <w:t>k</w:t>
      </w:r>
      <w:r>
        <w:t>eepers Special License Plates</w:t>
      </w:r>
    </w:p>
    <w:p w:rsidR="0049694E" w:rsidRDefault="0049694E" w:rsidP="0049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94E" w:rsidRPr="00A95F9A" w:rsidRDefault="0049694E" w:rsidP="0049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B74E09">
        <w:noBreakHyphen/>
      </w:r>
      <w:r>
        <w:t>3</w:t>
      </w:r>
      <w:r w:rsidR="00B74E09">
        <w:noBreakHyphen/>
      </w:r>
      <w:r>
        <w:t>10810.</w:t>
      </w:r>
      <w:r>
        <w:tab/>
      </w:r>
      <w:r w:rsidRPr="00A95F9A">
        <w:t>(A)</w:t>
      </w:r>
      <w:r>
        <w:tab/>
      </w:r>
      <w:r w:rsidRPr="00A95F9A">
        <w:t xml:space="preserve">The Department of Motor Vehicles may issue </w:t>
      </w:r>
      <w:r>
        <w:t>SC River</w:t>
      </w:r>
      <w:r w:rsidR="00B60403">
        <w:t>k</w:t>
      </w:r>
      <w:r>
        <w:t xml:space="preserve">eepers special license plates </w:t>
      </w:r>
      <w:r w:rsidRPr="00A95F9A">
        <w:t>to owners of private passenger carrying motor vehicles, as defined in Section 56</w:t>
      </w:r>
      <w:r w:rsidR="00B74E09">
        <w:noBreakHyphen/>
      </w:r>
      <w:r w:rsidRPr="00A95F9A">
        <w:t>3</w:t>
      </w:r>
      <w:r w:rsidR="00B74E09">
        <w:noBreakHyphen/>
      </w:r>
      <w:r w:rsidRPr="00A95F9A">
        <w:t xml:space="preserve">630, or motorcycles registered in their names which shall have </w:t>
      </w:r>
      <w:r>
        <w:t xml:space="preserve">a blue background and </w:t>
      </w:r>
      <w:r w:rsidRPr="00A95F9A">
        <w:t xml:space="preserve">imprinted on </w:t>
      </w:r>
      <w:r>
        <w:t>them in white</w:t>
      </w:r>
      <w:r w:rsidRPr="00A95F9A">
        <w:t xml:space="preserve"> </w:t>
      </w:r>
      <w:r w:rsidR="00B74E09" w:rsidRPr="00B74E09">
        <w:t>‘</w:t>
      </w:r>
      <w:r w:rsidR="00B74E09">
        <w:t>SC River</w:t>
      </w:r>
      <w:r w:rsidR="00B60403">
        <w:t>k</w:t>
      </w:r>
      <w:r>
        <w:t>eepers</w:t>
      </w:r>
      <w:r w:rsidR="00B74E09" w:rsidRPr="00B74E09">
        <w:t>’</w:t>
      </w:r>
      <w:r>
        <w:t xml:space="preserve">, </w:t>
      </w:r>
      <w:r w:rsidR="00B74E09" w:rsidRPr="00B74E09">
        <w:t>‘</w:t>
      </w:r>
      <w:r w:rsidR="00B74E09">
        <w:t>K</w:t>
      </w:r>
      <w:r>
        <w:t xml:space="preserve">eep </w:t>
      </w:r>
      <w:r w:rsidR="00F71E89">
        <w:t>O</w:t>
      </w:r>
      <w:r>
        <w:t xml:space="preserve">ur </w:t>
      </w:r>
      <w:r w:rsidR="00F71E89">
        <w:t>R</w:t>
      </w:r>
      <w:r>
        <w:t xml:space="preserve">ivers </w:t>
      </w:r>
      <w:r w:rsidR="00F71E89">
        <w:t>C</w:t>
      </w:r>
      <w:r>
        <w:t>lean</w:t>
      </w:r>
      <w:r w:rsidR="00B74E09" w:rsidRPr="00B74E09">
        <w:t>’</w:t>
      </w:r>
      <w:r>
        <w:t xml:space="preserve">, a </w:t>
      </w:r>
      <w:r w:rsidR="00F71E89">
        <w:t>c</w:t>
      </w:r>
      <w:r w:rsidR="00B74E09">
        <w:t>rescent</w:t>
      </w:r>
      <w:r>
        <w:t xml:space="preserve">, and </w:t>
      </w:r>
      <w:r w:rsidR="00F71E89">
        <w:t>a p</w:t>
      </w:r>
      <w:r>
        <w:t xml:space="preserve">almetto tree. </w:t>
      </w:r>
      <w:r w:rsidRPr="00A95F9A">
        <w:t xml:space="preserv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00B74E09">
        <w:noBreakHyphen/>
      </w:r>
      <w:r w:rsidRPr="00A95F9A">
        <w:t xml:space="preserve">four months from the month it is issued. </w:t>
      </w:r>
    </w:p>
    <w:p w:rsidR="0049694E" w:rsidRDefault="0049694E" w:rsidP="0049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F9A">
        <w:t>(B)</w:t>
      </w:r>
      <w:r>
        <w:tab/>
      </w:r>
      <w:r w:rsidRPr="00A95F9A">
        <w:t>The fees collected pursuant to this section above the cost of the regular motor vehicle registration fee mu</w:t>
      </w:r>
      <w:r>
        <w:t xml:space="preserve">st be distributed to the Congaree Riverkeeper, Charleston Waterkeeper, Waccamaw </w:t>
      </w:r>
      <w:r>
        <w:lastRenderedPageBreak/>
        <w:t>Riverkeeper, Savannah Riverkeeper, Catawba Riverkeeper, and Santee Riverkeeper</w:t>
      </w:r>
      <w:r w:rsidR="00F71E89">
        <w:t xml:space="preserve"> organizations</w:t>
      </w:r>
      <w:r>
        <w:t xml:space="preserve">. </w:t>
      </w:r>
    </w:p>
    <w:p w:rsidR="0049694E" w:rsidRDefault="00B74E09" w:rsidP="0049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guidelines for the production of a special license plate under this section must meet the requirements of Section 56</w:t>
      </w:r>
      <w:r>
        <w:noBreakHyphen/>
        <w:t>3</w:t>
      </w:r>
      <w:r>
        <w:noBreakHyphen/>
        <w:t>8100.</w:t>
      </w:r>
      <w:r w:rsidR="0049694E">
        <w:t>”</w:t>
      </w:r>
    </w:p>
    <w:p w:rsidR="00591190" w:rsidRDefault="005911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11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694E">
        <w:t>2</w:t>
      </w:r>
      <w:r>
        <w:t>.</w:t>
      </w:r>
      <w:r>
        <w:tab/>
        <w:t>This act takes effect upon approval by the Governor.</w:t>
      </w:r>
    </w:p>
    <w:p w:rsidR="009468F6" w:rsidRDefault="00B74E09" w:rsidP="00207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68F6" w:rsidRDefault="009468F6" w:rsidP="009468F6">
      <w:pPr>
        <w:suppressAutoHyphens/>
      </w:pPr>
    </w:p>
    <w:sectPr w:rsidR="009468F6" w:rsidSect="009468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94E" w:rsidRDefault="0049694E" w:rsidP="009F0C77">
      <w:r>
        <w:separator/>
      </w:r>
    </w:p>
  </w:endnote>
  <w:endnote w:type="continuationSeparator" w:id="0">
    <w:p w:rsidR="0049694E" w:rsidRDefault="004969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B34A8A-A49E-4993-A5EC-8A114AB6AF85}"/>
    <w:embedBold r:id="rId2" w:fontKey="{4DC205A3-2D8D-4488-A108-7483ED9BBE11}"/>
  </w:font>
  <w:font w:name="Calibri">
    <w:panose1 w:val="020F0502020204030204"/>
    <w:charset w:val="00"/>
    <w:family w:val="swiss"/>
    <w:pitch w:val="variable"/>
    <w:sig w:usb0="A00002EF" w:usb1="4000207B" w:usb2="00000000" w:usb3="00000000" w:csb0="0000009F" w:csb1="00000000"/>
    <w:embedRegular r:id="rId3" w:fontKey="{21C4800F-D61F-4046-984D-369E76CFBAEF}"/>
  </w:font>
  <w:font w:name="Tahoma">
    <w:panose1 w:val="020B0604030504040204"/>
    <w:charset w:val="00"/>
    <w:family w:val="swiss"/>
    <w:pitch w:val="variable"/>
    <w:sig w:usb0="61002A87" w:usb1="80000000" w:usb2="00000008" w:usb3="00000000" w:csb0="000101FF" w:csb1="00000000"/>
    <w:embedRegular r:id="rId4" w:fontKey="{E8C64391-26EC-4588-92B8-7DA989BF0FAA}"/>
  </w:font>
  <w:font w:name="Cambria">
    <w:panose1 w:val="02040503050406030204"/>
    <w:charset w:val="00"/>
    <w:family w:val="roman"/>
    <w:pitch w:val="variable"/>
    <w:sig w:usb0="A00002EF" w:usb1="4000004B" w:usb2="00000000" w:usb3="00000000" w:csb0="0000009F" w:csb1="00000000"/>
    <w:embedRegular r:id="rId5" w:fontKey="{598C9B08-BE98-4A41-934E-63AF59EFE1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701" w:rsidRPr="009468F6" w:rsidRDefault="009468F6" w:rsidP="009468F6">
    <w:pPr>
      <w:pStyle w:val="Footer"/>
      <w:tabs>
        <w:tab w:val="clear" w:pos="4680"/>
        <w:tab w:val="clear" w:pos="9360"/>
        <w:tab w:val="center" w:pos="2995"/>
      </w:tabs>
      <w:spacing w:before="120"/>
    </w:pPr>
    <w:r>
      <w:t>[36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94E" w:rsidRDefault="0049694E" w:rsidP="009F0C77">
      <w:r>
        <w:separator/>
      </w:r>
    </w:p>
  </w:footnote>
  <w:footnote w:type="continuationSeparator" w:id="0">
    <w:p w:rsidR="0049694E" w:rsidRDefault="004969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23CM11"/>
    <w:docVar w:name="CoverBillType" w:val="b"/>
    <w:docVar w:name="docpath" w:val="L:\Council\bills\SWB\9823CM11.DOCX"/>
    <w:docVar w:name="dvBillNumber" w:val="3674"/>
    <w:docVar w:name="dvBillNumberPrefix" w:val="H. "/>
    <w:docVar w:name="dvOriginalBody" w:val="House"/>
    <w:docVar w:name="dvSteno" w:val="SWB"/>
    <w:docVar w:name="NameofBody" w:val="h"/>
    <w:docVar w:name="vgroup2" w:val="Council"/>
  </w:docVars>
  <w:rsids>
    <w:rsidRoot w:val="0088018F"/>
    <w:rsid w:val="00011869"/>
    <w:rsid w:val="000A3DCD"/>
    <w:rsid w:val="000E1785"/>
    <w:rsid w:val="000F40FA"/>
    <w:rsid w:val="0010776B"/>
    <w:rsid w:val="00133E66"/>
    <w:rsid w:val="001435A3"/>
    <w:rsid w:val="001D08F2"/>
    <w:rsid w:val="001D525B"/>
    <w:rsid w:val="001D7F4F"/>
    <w:rsid w:val="001F62C5"/>
    <w:rsid w:val="00207365"/>
    <w:rsid w:val="002321B6"/>
    <w:rsid w:val="00250967"/>
    <w:rsid w:val="002543C8"/>
    <w:rsid w:val="00257A1F"/>
    <w:rsid w:val="00284AAE"/>
    <w:rsid w:val="002E5912"/>
    <w:rsid w:val="00314F75"/>
    <w:rsid w:val="00325348"/>
    <w:rsid w:val="0032732C"/>
    <w:rsid w:val="00336AD0"/>
    <w:rsid w:val="0036325B"/>
    <w:rsid w:val="0037079A"/>
    <w:rsid w:val="003D01E8"/>
    <w:rsid w:val="003E5288"/>
    <w:rsid w:val="003F6D79"/>
    <w:rsid w:val="0041760A"/>
    <w:rsid w:val="00417C01"/>
    <w:rsid w:val="004809EE"/>
    <w:rsid w:val="0049694E"/>
    <w:rsid w:val="004B3FEC"/>
    <w:rsid w:val="004E7D54"/>
    <w:rsid w:val="005273C6"/>
    <w:rsid w:val="00530A69"/>
    <w:rsid w:val="00544BF1"/>
    <w:rsid w:val="00545593"/>
    <w:rsid w:val="00577C6C"/>
    <w:rsid w:val="00591190"/>
    <w:rsid w:val="005C2FE2"/>
    <w:rsid w:val="005E2BC9"/>
    <w:rsid w:val="00605102"/>
    <w:rsid w:val="006215AA"/>
    <w:rsid w:val="00633232"/>
    <w:rsid w:val="00670AA5"/>
    <w:rsid w:val="006913C9"/>
    <w:rsid w:val="0069470D"/>
    <w:rsid w:val="006A03BE"/>
    <w:rsid w:val="006B5950"/>
    <w:rsid w:val="006B784B"/>
    <w:rsid w:val="00734F00"/>
    <w:rsid w:val="00737701"/>
    <w:rsid w:val="007A70AE"/>
    <w:rsid w:val="008362E8"/>
    <w:rsid w:val="0088018F"/>
    <w:rsid w:val="00891737"/>
    <w:rsid w:val="008A1768"/>
    <w:rsid w:val="008E699E"/>
    <w:rsid w:val="008F4429"/>
    <w:rsid w:val="0094021A"/>
    <w:rsid w:val="009468F6"/>
    <w:rsid w:val="00952596"/>
    <w:rsid w:val="009C6A0B"/>
    <w:rsid w:val="009D324E"/>
    <w:rsid w:val="009E6B19"/>
    <w:rsid w:val="009F0C77"/>
    <w:rsid w:val="009F4DD1"/>
    <w:rsid w:val="00A41684"/>
    <w:rsid w:val="00A64E80"/>
    <w:rsid w:val="00A72BCD"/>
    <w:rsid w:val="00A741D9"/>
    <w:rsid w:val="00A833AB"/>
    <w:rsid w:val="00A9741D"/>
    <w:rsid w:val="00AD4B17"/>
    <w:rsid w:val="00B412D4"/>
    <w:rsid w:val="00B60403"/>
    <w:rsid w:val="00B74E09"/>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71E89"/>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4E09"/>
    <w:rPr>
      <w:rFonts w:ascii="Tahoma" w:hAnsi="Tahoma" w:cs="Tahoma"/>
      <w:sz w:val="16"/>
      <w:szCs w:val="16"/>
    </w:rPr>
  </w:style>
  <w:style w:type="character" w:customStyle="1" w:styleId="BalloonTextChar">
    <w:name w:val="Balloon Text Char"/>
    <w:basedOn w:val="DefaultParagraphFont"/>
    <w:link w:val="BalloonText"/>
    <w:uiPriority w:val="99"/>
    <w:semiHidden/>
    <w:rsid w:val="00B74E0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8214-71C5-4FD5-8B90-996E0159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2-10T19:44:00Z</cp:lastPrinted>
  <dcterms:created xsi:type="dcterms:W3CDTF">2011-02-15T17:42:00Z</dcterms:created>
  <dcterms:modified xsi:type="dcterms:W3CDTF">2011-02-15T17:42:00Z</dcterms:modified>
</cp:coreProperties>
</file>